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938" w:rsidRDefault="008A3938" w:rsidP="00395DF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3938" w:rsidRDefault="008A3938" w:rsidP="00395DF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3938" w:rsidRDefault="008A3938" w:rsidP="00395DF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3938" w:rsidRDefault="008A3938" w:rsidP="00395DF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3938" w:rsidRDefault="008A3938" w:rsidP="00395DF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3938" w:rsidRDefault="008A3938" w:rsidP="00395DF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3938" w:rsidRDefault="008A3938" w:rsidP="00395DF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3938" w:rsidRDefault="008A3938" w:rsidP="00395DF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3938" w:rsidRDefault="008A3938" w:rsidP="00395DF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3938" w:rsidRDefault="008A3938" w:rsidP="00395DF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3938" w:rsidRPr="00B072DD" w:rsidRDefault="006962F3" w:rsidP="00395DF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072DD">
        <w:rPr>
          <w:rFonts w:ascii="Times New Roman" w:hAnsi="Times New Roman" w:cs="Times New Roman"/>
          <w:b/>
          <w:sz w:val="40"/>
          <w:szCs w:val="40"/>
        </w:rPr>
        <w:t>Dištančné úlohy</w:t>
      </w:r>
      <w:r w:rsidR="00B072DD" w:rsidRPr="00B072DD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8918F4" w:rsidRDefault="00AE40BB" w:rsidP="00395D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d 1</w:t>
      </w:r>
      <w:r w:rsidR="006D3875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3.2021 do 5</w:t>
      </w:r>
      <w:r w:rsidR="006D3875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3.</w:t>
      </w:r>
      <w:r w:rsidR="00EB1A50">
        <w:rPr>
          <w:rFonts w:ascii="Times New Roman" w:hAnsi="Times New Roman" w:cs="Times New Roman"/>
          <w:b/>
          <w:sz w:val="32"/>
          <w:szCs w:val="32"/>
        </w:rPr>
        <w:t xml:space="preserve">2021 </w:t>
      </w:r>
    </w:p>
    <w:p w:rsidR="008A3938" w:rsidRDefault="00EB1A50" w:rsidP="00395D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.A</w:t>
      </w:r>
    </w:p>
    <w:p w:rsidR="008A3938" w:rsidRDefault="008A3938" w:rsidP="00395DF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ypracovala: Mgr. Mária Hadingerová</w:t>
      </w:r>
    </w:p>
    <w:p w:rsidR="00883431" w:rsidRDefault="00883431" w:rsidP="00395DFC"/>
    <w:p w:rsidR="008A3938" w:rsidRDefault="008A3938" w:rsidP="00395DFC"/>
    <w:p w:rsidR="008A3938" w:rsidRDefault="008A3938" w:rsidP="00395DFC"/>
    <w:p w:rsidR="008A3938" w:rsidRDefault="008A3938" w:rsidP="00395DFC"/>
    <w:p w:rsidR="008A3938" w:rsidRDefault="008A3938" w:rsidP="00395DFC"/>
    <w:p w:rsidR="008A3938" w:rsidRDefault="008A3938" w:rsidP="00395DFC"/>
    <w:p w:rsidR="008A3938" w:rsidRDefault="008A3938" w:rsidP="00395DFC"/>
    <w:p w:rsidR="008A3938" w:rsidRDefault="008A3938" w:rsidP="00395DFC"/>
    <w:p w:rsidR="008A3938" w:rsidRDefault="008A3938" w:rsidP="00395DFC"/>
    <w:p w:rsidR="008A3938" w:rsidRDefault="008A3938" w:rsidP="00395DFC"/>
    <w:p w:rsidR="00EB1A50" w:rsidRPr="00DB61EF" w:rsidRDefault="00EB1A50" w:rsidP="00395DF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61E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eno a priezvisko:                                                                  </w:t>
      </w:r>
      <w:r w:rsidR="00AE40BB">
        <w:rPr>
          <w:rFonts w:ascii="Times New Roman" w:hAnsi="Times New Roman" w:cs="Times New Roman"/>
          <w:b/>
          <w:sz w:val="24"/>
          <w:szCs w:val="24"/>
        </w:rPr>
        <w:t xml:space="preserve">                 Dátum: 1.3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</w:p>
    <w:p w:rsidR="00AE40BB" w:rsidRPr="009C1E44" w:rsidRDefault="00EB1A50" w:rsidP="009C1E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met</w:t>
      </w:r>
      <w:r w:rsidR="009D3F24">
        <w:rPr>
          <w:rFonts w:ascii="Times New Roman" w:hAnsi="Times New Roman" w:cs="Times New Roman"/>
          <w:b/>
          <w:sz w:val="24"/>
          <w:szCs w:val="24"/>
        </w:rPr>
        <w:t xml:space="preserve">: Občianska náuka   </w:t>
      </w:r>
      <w:r w:rsidRPr="00B072DD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AE40B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Pr="00B072DD">
        <w:rPr>
          <w:rFonts w:ascii="Times New Roman" w:hAnsi="Times New Roman" w:cs="Times New Roman"/>
          <w:b/>
          <w:bCs/>
          <w:sz w:val="24"/>
          <w:szCs w:val="24"/>
        </w:rPr>
        <w:t xml:space="preserve">Ročník: </w:t>
      </w:r>
      <w:r w:rsidRPr="00B072DD">
        <w:rPr>
          <w:rFonts w:ascii="Times New Roman" w:hAnsi="Times New Roman" w:cs="Times New Roman"/>
          <w:b/>
          <w:sz w:val="24"/>
          <w:szCs w:val="24"/>
        </w:rPr>
        <w:t>8. ročník</w:t>
      </w:r>
    </w:p>
    <w:p w:rsidR="00AE40BB" w:rsidRDefault="00AE40BB" w:rsidP="00AE40B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aša vlasť </w:t>
      </w:r>
      <w:r w:rsidR="001400FA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opakovanie</w:t>
      </w:r>
    </w:p>
    <w:p w:rsidR="001400FA" w:rsidRPr="001400FA" w:rsidRDefault="001400FA" w:rsidP="002B1AC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noProof/>
          <w:sz w:val="28"/>
          <w:szCs w:val="28"/>
          <w:lang w:eastAsia="sk-SK"/>
        </w:rPr>
      </w:pPr>
      <w:r w:rsidRPr="001400FA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t>Napíš č</w:t>
      </w:r>
      <w:r w:rsidR="009C1E44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t xml:space="preserve">o vidíš na </w:t>
      </w:r>
      <w:r w:rsidR="00F45747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t>obrázku.</w:t>
      </w:r>
      <w:r w:rsidRPr="001400FA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t xml:space="preserve">                                                               </w:t>
      </w:r>
    </w:p>
    <w:p w:rsidR="001400FA" w:rsidRDefault="001400FA" w:rsidP="001400FA">
      <w:pPr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1200150" cy="1113183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490" cy="111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 xml:space="preserve">   </w:t>
      </w:r>
      <w:r>
        <w:t xml:space="preserve">               </w:t>
      </w:r>
      <w:r>
        <w:rPr>
          <w:noProof/>
          <w:lang w:eastAsia="sk-SK"/>
        </w:rPr>
        <w:drawing>
          <wp:inline distT="0" distB="0" distL="0" distR="0">
            <wp:extent cx="2076450" cy="979286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42" cy="98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</w:t>
      </w:r>
      <w:r>
        <w:rPr>
          <w:noProof/>
          <w:lang w:eastAsia="sk-SK"/>
        </w:rPr>
        <w:drawing>
          <wp:inline distT="0" distB="0" distL="0" distR="0">
            <wp:extent cx="857250" cy="1035844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742" cy="103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1400FA" w:rsidRDefault="001400FA" w:rsidP="001400FA">
      <w:pPr>
        <w:spacing w:line="480" w:lineRule="auto"/>
      </w:pPr>
      <w:r>
        <w:t>____________________________________________________________________________________________________________________________________________________________________</w:t>
      </w:r>
    </w:p>
    <w:p w:rsidR="001400FA" w:rsidRPr="001400FA" w:rsidRDefault="00F45747" w:rsidP="002B1AC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píš správne slovo</w:t>
      </w:r>
      <w:r w:rsidR="001400FA" w:rsidRPr="001400FA">
        <w:rPr>
          <w:rFonts w:ascii="Times New Roman" w:hAnsi="Times New Roman" w:cs="Times New Roman"/>
          <w:b/>
          <w:sz w:val="28"/>
          <w:szCs w:val="28"/>
        </w:rPr>
        <w:t xml:space="preserve"> do viet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400FA" w:rsidRPr="001400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00FA" w:rsidRPr="001400FA" w:rsidRDefault="001400FA" w:rsidP="001400FA">
      <w:pPr>
        <w:rPr>
          <w:rFonts w:ascii="Times New Roman" w:hAnsi="Times New Roman" w:cs="Times New Roman"/>
          <w:sz w:val="28"/>
          <w:szCs w:val="28"/>
        </w:rPr>
      </w:pPr>
      <w:r w:rsidRPr="001400FA">
        <w:rPr>
          <w:rFonts w:ascii="Times New Roman" w:hAnsi="Times New Roman" w:cs="Times New Roman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86655</wp:posOffset>
                </wp:positionH>
                <wp:positionV relativeFrom="paragraph">
                  <wp:posOffset>180975</wp:posOffset>
                </wp:positionV>
                <wp:extent cx="1162050" cy="419100"/>
                <wp:effectExtent l="0" t="0" r="19050" b="19050"/>
                <wp:wrapNone/>
                <wp:docPr id="19" name="Obdĺžni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0FA" w:rsidRPr="009C1E44" w:rsidRDefault="001400FA" w:rsidP="001400F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7030A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9C1E44">
                              <w:rPr>
                                <w:sz w:val="36"/>
                                <w:szCs w:val="36"/>
                              </w:rPr>
                              <w:t>dom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19" o:spid="_x0000_s1026" style="position:absolute;margin-left:392.65pt;margin-top:14.25pt;width:91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">
                <v:textbox>
                  <w:txbxContent>
                    <w:p w:rsidR="001400FA" w:rsidRPr="009C1E44" w:rsidRDefault="001400FA" w:rsidP="001400FA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color w:val="7030A0"/>
                          <w:sz w:val="36"/>
                          <w:szCs w:val="36"/>
                        </w:rPr>
                        <w:t xml:space="preserve">  </w:t>
                      </w:r>
                      <w:r w:rsidRPr="009C1E44">
                        <w:rPr>
                          <w:sz w:val="36"/>
                          <w:szCs w:val="36"/>
                        </w:rPr>
                        <w:t>domov</w:t>
                      </w:r>
                    </w:p>
                  </w:txbxContent>
                </v:textbox>
              </v:rect>
            </w:pict>
          </mc:Fallback>
        </mc:AlternateContent>
      </w:r>
    </w:p>
    <w:p w:rsidR="001400FA" w:rsidRDefault="001400FA" w:rsidP="001400FA">
      <w:pPr>
        <w:rPr>
          <w:rFonts w:ascii="Times New Roman" w:hAnsi="Times New Roman" w:cs="Times New Roman"/>
          <w:sz w:val="28"/>
          <w:szCs w:val="28"/>
        </w:rPr>
      </w:pPr>
      <w:r w:rsidRPr="001400FA">
        <w:rPr>
          <w:rFonts w:ascii="Times New Roman" w:hAnsi="Times New Roman" w:cs="Times New Roman"/>
          <w:sz w:val="28"/>
          <w:szCs w:val="28"/>
        </w:rPr>
        <w:t xml:space="preserve">Krajina, v ktorej </w:t>
      </w:r>
      <w:r w:rsidR="009C1E44">
        <w:rPr>
          <w:rFonts w:ascii="Times New Roman" w:hAnsi="Times New Roman" w:cs="Times New Roman"/>
          <w:sz w:val="28"/>
          <w:szCs w:val="28"/>
        </w:rPr>
        <w:t>žijeme je naša __________________________ .</w:t>
      </w:r>
    </w:p>
    <w:p w:rsidR="009C1E44" w:rsidRPr="001400FA" w:rsidRDefault="009C1E44" w:rsidP="001400FA">
      <w:pPr>
        <w:rPr>
          <w:rFonts w:ascii="Times New Roman" w:hAnsi="Times New Roman" w:cs="Times New Roman"/>
          <w:sz w:val="28"/>
          <w:szCs w:val="28"/>
        </w:rPr>
      </w:pPr>
      <w:r w:rsidRPr="001400FA">
        <w:rPr>
          <w:rFonts w:ascii="Times New Roman" w:hAnsi="Times New Roman" w:cs="Times New Roman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6E037E" wp14:editId="0288EBB8">
                <wp:simplePos x="0" y="0"/>
                <wp:positionH relativeFrom="column">
                  <wp:posOffset>4977130</wp:posOffset>
                </wp:positionH>
                <wp:positionV relativeFrom="paragraph">
                  <wp:posOffset>133350</wp:posOffset>
                </wp:positionV>
                <wp:extent cx="1200150" cy="381000"/>
                <wp:effectExtent l="0" t="0" r="19050" b="19050"/>
                <wp:wrapNone/>
                <wp:docPr id="18" name="Obdĺžni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0FA" w:rsidRPr="009C1E44" w:rsidRDefault="001400FA" w:rsidP="001400F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7030A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9C1E44">
                              <w:rPr>
                                <w:sz w:val="36"/>
                                <w:szCs w:val="36"/>
                              </w:rPr>
                              <w:t>vlas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E037E" id="Obdĺžnik 18" o:spid="_x0000_s1027" style="position:absolute;margin-left:391.9pt;margin-top:10.5pt;width:94.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">
                <v:textbox>
                  <w:txbxContent>
                    <w:p w:rsidR="001400FA" w:rsidRPr="009C1E44" w:rsidRDefault="001400FA" w:rsidP="001400FA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color w:val="7030A0"/>
                          <w:sz w:val="32"/>
                          <w:szCs w:val="32"/>
                        </w:rPr>
                        <w:t xml:space="preserve">   </w:t>
                      </w:r>
                      <w:r w:rsidRPr="009C1E44">
                        <w:rPr>
                          <w:sz w:val="36"/>
                          <w:szCs w:val="36"/>
                        </w:rPr>
                        <w:t>vlasť</w:t>
                      </w:r>
                    </w:p>
                  </w:txbxContent>
                </v:textbox>
              </v:rect>
            </w:pict>
          </mc:Fallback>
        </mc:AlternateContent>
      </w:r>
    </w:p>
    <w:p w:rsidR="009C1E44" w:rsidRDefault="001400FA" w:rsidP="001400FA">
      <w:pPr>
        <w:rPr>
          <w:rFonts w:ascii="Times New Roman" w:hAnsi="Times New Roman" w:cs="Times New Roman"/>
          <w:sz w:val="28"/>
          <w:szCs w:val="28"/>
        </w:rPr>
      </w:pPr>
      <w:r w:rsidRPr="001400FA">
        <w:rPr>
          <w:rFonts w:ascii="Times New Roman" w:hAnsi="Times New Roman" w:cs="Times New Roman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48555</wp:posOffset>
                </wp:positionH>
                <wp:positionV relativeFrom="paragraph">
                  <wp:posOffset>397510</wp:posOffset>
                </wp:positionV>
                <wp:extent cx="1200150" cy="400050"/>
                <wp:effectExtent l="0" t="0" r="19050" b="19050"/>
                <wp:wrapNone/>
                <wp:docPr id="17" name="Obdĺžni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0FA" w:rsidRDefault="001400FA" w:rsidP="001400FA">
                            <w:pPr>
                              <w:rPr>
                                <w:color w:val="70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7030A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C1E44">
                              <w:rPr>
                                <w:sz w:val="36"/>
                                <w:szCs w:val="36"/>
                              </w:rPr>
                              <w:t>Slovens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17" o:spid="_x0000_s1028" style="position:absolute;margin-left:389.65pt;margin-top:31.3pt;width:94.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">
                <v:textbox>
                  <w:txbxContent>
                    <w:p w:rsidR="001400FA" w:rsidRDefault="001400FA" w:rsidP="001400FA">
                      <w:pPr>
                        <w:rPr>
                          <w:color w:val="7030A0"/>
                          <w:sz w:val="36"/>
                          <w:szCs w:val="36"/>
                        </w:rPr>
                      </w:pPr>
                      <w:r>
                        <w:rPr>
                          <w:color w:val="7030A0"/>
                          <w:sz w:val="36"/>
                          <w:szCs w:val="36"/>
                        </w:rPr>
                        <w:t xml:space="preserve"> </w:t>
                      </w:r>
                      <w:r w:rsidRPr="009C1E44">
                        <w:rPr>
                          <w:sz w:val="36"/>
                          <w:szCs w:val="36"/>
                        </w:rPr>
                        <w:t>Slovensko</w:t>
                      </w:r>
                    </w:p>
                  </w:txbxContent>
                </v:textbox>
              </v:rect>
            </w:pict>
          </mc:Fallback>
        </mc:AlternateContent>
      </w:r>
      <w:r w:rsidRPr="001400FA">
        <w:rPr>
          <w:rFonts w:ascii="Times New Roman" w:hAnsi="Times New Roman" w:cs="Times New Roman"/>
          <w:sz w:val="28"/>
          <w:szCs w:val="28"/>
        </w:rPr>
        <w:t xml:space="preserve">Naša vlasť sa volá </w:t>
      </w:r>
      <w:r w:rsidR="009C1E44">
        <w:rPr>
          <w:rFonts w:ascii="Times New Roman" w:hAnsi="Times New Roman" w:cs="Times New Roman"/>
          <w:sz w:val="28"/>
          <w:szCs w:val="28"/>
        </w:rPr>
        <w:t>____________________________________ .</w:t>
      </w:r>
    </w:p>
    <w:p w:rsidR="009C1E44" w:rsidRPr="001400FA" w:rsidRDefault="009C1E44" w:rsidP="001400FA">
      <w:pPr>
        <w:rPr>
          <w:rFonts w:ascii="Times New Roman" w:hAnsi="Times New Roman" w:cs="Times New Roman"/>
          <w:sz w:val="28"/>
          <w:szCs w:val="28"/>
        </w:rPr>
      </w:pPr>
    </w:p>
    <w:p w:rsidR="009C1E44" w:rsidRDefault="001400FA" w:rsidP="001400FA">
      <w:pPr>
        <w:rPr>
          <w:rFonts w:ascii="Times New Roman" w:hAnsi="Times New Roman" w:cs="Times New Roman"/>
          <w:sz w:val="28"/>
          <w:szCs w:val="28"/>
        </w:rPr>
      </w:pPr>
      <w:r w:rsidRPr="001400FA">
        <w:rPr>
          <w:rFonts w:ascii="Times New Roman" w:hAnsi="Times New Roman" w:cs="Times New Roman"/>
          <w:sz w:val="28"/>
          <w:szCs w:val="28"/>
        </w:rPr>
        <w:t xml:space="preserve">Máme tu polia,  lesy, rieky a staré </w:t>
      </w:r>
      <w:r w:rsidR="009C1E44">
        <w:rPr>
          <w:rFonts w:ascii="Times New Roman" w:hAnsi="Times New Roman" w:cs="Times New Roman"/>
          <w:sz w:val="28"/>
          <w:szCs w:val="28"/>
        </w:rPr>
        <w:t>_______________________ .</w:t>
      </w:r>
    </w:p>
    <w:p w:rsidR="009C1E44" w:rsidRDefault="009C1E44" w:rsidP="001400FA">
      <w:pPr>
        <w:rPr>
          <w:rFonts w:ascii="Times New Roman" w:hAnsi="Times New Roman" w:cs="Times New Roman"/>
          <w:sz w:val="28"/>
          <w:szCs w:val="28"/>
        </w:rPr>
      </w:pPr>
      <w:r w:rsidRPr="001400FA">
        <w:rPr>
          <w:rFonts w:ascii="Times New Roman" w:hAnsi="Times New Roman" w:cs="Times New Roman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1DC55C" wp14:editId="642959DF">
                <wp:simplePos x="0" y="0"/>
                <wp:positionH relativeFrom="column">
                  <wp:posOffset>4977130</wp:posOffset>
                </wp:positionH>
                <wp:positionV relativeFrom="paragraph">
                  <wp:posOffset>47625</wp:posOffset>
                </wp:positionV>
                <wp:extent cx="1200150" cy="381000"/>
                <wp:effectExtent l="0" t="0" r="19050" b="19050"/>
                <wp:wrapNone/>
                <wp:docPr id="16" name="Obdĺžni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0FA" w:rsidRPr="009C1E44" w:rsidRDefault="001400FA" w:rsidP="001400F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7030A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9C1E44">
                              <w:rPr>
                                <w:sz w:val="36"/>
                                <w:szCs w:val="36"/>
                              </w:rPr>
                              <w:t>hra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DC55C" id="Obdĺžnik 16" o:spid="_x0000_s1029" style="position:absolute;margin-left:391.9pt;margin-top:3.75pt;width:94.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">
                <v:textbox>
                  <w:txbxContent>
                    <w:p w:rsidR="001400FA" w:rsidRPr="009C1E44" w:rsidRDefault="001400FA" w:rsidP="001400FA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color w:val="7030A0"/>
                          <w:sz w:val="36"/>
                          <w:szCs w:val="36"/>
                        </w:rPr>
                        <w:t xml:space="preserve">    </w:t>
                      </w:r>
                      <w:r w:rsidRPr="009C1E44">
                        <w:rPr>
                          <w:sz w:val="36"/>
                          <w:szCs w:val="36"/>
                        </w:rPr>
                        <w:t>hrady</w:t>
                      </w:r>
                    </w:p>
                  </w:txbxContent>
                </v:textbox>
              </v:rect>
            </w:pict>
          </mc:Fallback>
        </mc:AlternateContent>
      </w:r>
    </w:p>
    <w:p w:rsidR="001400FA" w:rsidRDefault="001400FA" w:rsidP="001400FA">
      <w:r w:rsidRPr="001400FA">
        <w:rPr>
          <w:rFonts w:ascii="Times New Roman" w:hAnsi="Times New Roman" w:cs="Times New Roman"/>
          <w:sz w:val="28"/>
          <w:szCs w:val="28"/>
        </w:rPr>
        <w:t xml:space="preserve">Najvzácnejšie čo tu máme, je náš </w:t>
      </w:r>
      <w:r w:rsidR="009C1E44">
        <w:rPr>
          <w:rFonts w:ascii="Times New Roman" w:hAnsi="Times New Roman" w:cs="Times New Roman"/>
          <w:sz w:val="28"/>
          <w:szCs w:val="28"/>
        </w:rPr>
        <w:t>________________________ .</w:t>
      </w:r>
    </w:p>
    <w:p w:rsidR="00AE40BB" w:rsidRPr="00F45747" w:rsidRDefault="009C1E44" w:rsidP="00F45747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F45747">
        <w:rPr>
          <w:rFonts w:ascii="Times New Roman" w:hAnsi="Times New Roman" w:cs="Times New Roman"/>
          <w:b/>
          <w:sz w:val="28"/>
          <w:szCs w:val="28"/>
        </w:rPr>
        <w:t>Doplň do mapy  hlavné mesto Slov</w:t>
      </w:r>
      <w:r w:rsidR="00F45747">
        <w:rPr>
          <w:rFonts w:ascii="Times New Roman" w:hAnsi="Times New Roman" w:cs="Times New Roman"/>
          <w:b/>
          <w:sz w:val="28"/>
          <w:szCs w:val="28"/>
        </w:rPr>
        <w:t>enska a mesto , v ktorom bývaš.</w:t>
      </w:r>
    </w:p>
    <w:p w:rsidR="00AE40BB" w:rsidRDefault="009C1E44" w:rsidP="00980C2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1400F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noProof/>
          <w:lang w:eastAsia="sk-SK"/>
        </w:rPr>
        <w:drawing>
          <wp:inline distT="0" distB="0" distL="0" distR="0" wp14:anchorId="3A5C9218" wp14:editId="0C5D887A">
            <wp:extent cx="3752850" cy="1666875"/>
            <wp:effectExtent l="0" t="0" r="0" b="9525"/>
            <wp:docPr id="20" name="Obrázok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E44" w:rsidRDefault="009C1E44" w:rsidP="00980C2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5465E" w:rsidRPr="00DB61EF" w:rsidRDefault="0015465E" w:rsidP="00980C2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61E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eno a priezvisko:                                                                  </w:t>
      </w:r>
      <w:r w:rsidR="006375B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74A7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9C1E44">
        <w:rPr>
          <w:rFonts w:ascii="Times New Roman" w:hAnsi="Times New Roman" w:cs="Times New Roman"/>
          <w:b/>
          <w:sz w:val="24"/>
          <w:szCs w:val="24"/>
        </w:rPr>
        <w:t xml:space="preserve"> Dátum: 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9C1E44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2021</w:t>
      </w:r>
    </w:p>
    <w:p w:rsidR="00A04C96" w:rsidRDefault="0015465E" w:rsidP="0005549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met:</w:t>
      </w:r>
      <w:r w:rsidRPr="00B072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3F24">
        <w:rPr>
          <w:rFonts w:ascii="Times New Roman" w:hAnsi="Times New Roman" w:cs="Times New Roman"/>
          <w:b/>
          <w:sz w:val="24"/>
          <w:szCs w:val="24"/>
        </w:rPr>
        <w:t xml:space="preserve">Občianska náuka    </w:t>
      </w:r>
      <w:r w:rsidRPr="00B072D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9C1E4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B072DD">
        <w:rPr>
          <w:rFonts w:ascii="Times New Roman" w:hAnsi="Times New Roman" w:cs="Times New Roman"/>
          <w:b/>
          <w:bCs/>
          <w:sz w:val="24"/>
          <w:szCs w:val="24"/>
        </w:rPr>
        <w:t xml:space="preserve">Ročník: </w:t>
      </w:r>
      <w:r w:rsidRPr="00B072DD">
        <w:rPr>
          <w:rFonts w:ascii="Times New Roman" w:hAnsi="Times New Roman" w:cs="Times New Roman"/>
          <w:b/>
          <w:sz w:val="24"/>
          <w:szCs w:val="24"/>
        </w:rPr>
        <w:t>8. ročník</w:t>
      </w:r>
    </w:p>
    <w:p w:rsidR="00055497" w:rsidRDefault="00055497" w:rsidP="00830F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E14E8" w:rsidRDefault="009C1E44" w:rsidP="009C1E44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Štátne symboly</w:t>
      </w:r>
      <w:r w:rsidR="00961878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SR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- opakovanie</w:t>
      </w:r>
    </w:p>
    <w:p w:rsidR="009C1E44" w:rsidRPr="001A355E" w:rsidRDefault="00961878" w:rsidP="002B1AC6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apíš čo je </w:t>
      </w:r>
      <w:r w:rsidR="001A355E">
        <w:rPr>
          <w:rFonts w:ascii="Times New Roman" w:hAnsi="Times New Roman" w:cs="Times New Roman"/>
          <w:b/>
          <w:sz w:val="28"/>
          <w:szCs w:val="28"/>
        </w:rPr>
        <w:t xml:space="preserve">na obrázku. </w:t>
      </w:r>
      <w:r w:rsidR="00F45747">
        <w:rPr>
          <w:rFonts w:ascii="Times New Roman" w:hAnsi="Times New Roman" w:cs="Times New Roman"/>
          <w:b/>
          <w:sz w:val="28"/>
          <w:szCs w:val="28"/>
        </w:rPr>
        <w:t>S</w:t>
      </w:r>
      <w:r w:rsidR="009C1E44" w:rsidRPr="001A355E">
        <w:rPr>
          <w:rFonts w:ascii="Times New Roman" w:hAnsi="Times New Roman" w:cs="Times New Roman"/>
          <w:b/>
          <w:sz w:val="28"/>
          <w:szCs w:val="28"/>
        </w:rPr>
        <w:t>právne</w:t>
      </w:r>
      <w:r w:rsidR="00F45747">
        <w:rPr>
          <w:rFonts w:ascii="Times New Roman" w:hAnsi="Times New Roman" w:cs="Times New Roman"/>
          <w:b/>
          <w:sz w:val="28"/>
          <w:szCs w:val="28"/>
        </w:rPr>
        <w:t xml:space="preserve"> vyfarbi</w:t>
      </w:r>
      <w:r w:rsidR="001A355E">
        <w:rPr>
          <w:rFonts w:ascii="Times New Roman" w:hAnsi="Times New Roman" w:cs="Times New Roman"/>
          <w:b/>
          <w:sz w:val="28"/>
          <w:szCs w:val="28"/>
        </w:rPr>
        <w:t>.</w:t>
      </w:r>
      <w:r w:rsidR="009C1E44" w:rsidRPr="001A35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355E" w:rsidRDefault="001A355E" w:rsidP="009C1E44">
      <w:pPr>
        <w:rPr>
          <w:noProof/>
          <w:sz w:val="28"/>
          <w:szCs w:val="28"/>
          <w:lang w:eastAsia="sk-SK"/>
        </w:rPr>
      </w:pPr>
      <w:r>
        <w:rPr>
          <w:noProof/>
          <w:lang w:eastAsia="sk-SK"/>
        </w:rPr>
        <w:drawing>
          <wp:inline distT="0" distB="0" distL="0" distR="0" wp14:anchorId="41B5C22E" wp14:editId="62BF69EE">
            <wp:extent cx="1809750" cy="1914525"/>
            <wp:effectExtent l="0" t="0" r="0" b="9525"/>
            <wp:docPr id="1" name="Obrázok 1" descr="Zákon 63/1993 Z.z. - o štátnych symboloch Slovenskej republiky a ich  používaní úplné a aktuálne znenie | Nové ASPI | Wolters Kluwer SR, s.r.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Zákon 63/1993 Z.z. - o štátnych symboloch Slovenskej republiky a ich  používaní úplné a aktuálne znenie | Nové ASPI | Wolters Kluwer SR, s.r.o.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55E" w:rsidRPr="001A355E" w:rsidRDefault="009C1E44" w:rsidP="009C1E4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355E">
        <w:rPr>
          <w:sz w:val="28"/>
          <w:szCs w:val="28"/>
        </w:rPr>
        <w:t xml:space="preserve">                               </w:t>
      </w:r>
      <w:r w:rsidRPr="001A35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355E">
        <w:rPr>
          <w:rFonts w:ascii="Times New Roman" w:hAnsi="Times New Roman" w:cs="Times New Roman"/>
          <w:sz w:val="28"/>
          <w:szCs w:val="28"/>
        </w:rPr>
        <w:t xml:space="preserve">____________________________________________    </w:t>
      </w:r>
    </w:p>
    <w:p w:rsidR="009C1E44" w:rsidRPr="001A355E" w:rsidRDefault="001A355E" w:rsidP="009C1E4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sz w:val="24"/>
          <w:szCs w:val="24"/>
          <w:lang w:eastAsia="sk-SK"/>
        </w:rPr>
        <w:drawing>
          <wp:anchor distT="0" distB="0" distL="114300" distR="114300" simplePos="0" relativeHeight="251664384" behindDoc="0" locked="0" layoutInCell="1" allowOverlap="1" wp14:anchorId="66D8B27F" wp14:editId="224498F1">
            <wp:simplePos x="0" y="0"/>
            <wp:positionH relativeFrom="column">
              <wp:posOffset>3810000</wp:posOffset>
            </wp:positionH>
            <wp:positionV relativeFrom="paragraph">
              <wp:posOffset>95250</wp:posOffset>
            </wp:positionV>
            <wp:extent cx="1581150" cy="1581150"/>
            <wp:effectExtent l="0" t="0" r="0" b="0"/>
            <wp:wrapSquare wrapText="bothSides"/>
            <wp:docPr id="23" name="Obrázok 23" descr="http://www.osveta.mil.sk/data/files/1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sveta.mil.sk/data/files/166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E44" w:rsidRPr="001A355E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9C1E44" w:rsidRPr="001A355E">
        <w:rPr>
          <w:rFonts w:ascii="Times New Roman" w:hAnsi="Times New Roman" w:cs="Times New Roman"/>
          <w:i/>
          <w:sz w:val="28"/>
          <w:szCs w:val="28"/>
        </w:rPr>
        <w:tab/>
      </w:r>
      <w:r w:rsidR="009C1E44" w:rsidRPr="001A355E">
        <w:rPr>
          <w:rFonts w:ascii="Times New Roman" w:hAnsi="Times New Roman" w:cs="Times New Roman"/>
          <w:i/>
          <w:sz w:val="28"/>
          <w:szCs w:val="28"/>
        </w:rPr>
        <w:tab/>
      </w:r>
      <w:r w:rsidR="009C1E44" w:rsidRPr="001A355E">
        <w:rPr>
          <w:rFonts w:ascii="Times New Roman" w:hAnsi="Times New Roman" w:cs="Times New Roman"/>
          <w:i/>
          <w:sz w:val="28"/>
          <w:szCs w:val="28"/>
        </w:rPr>
        <w:tab/>
      </w:r>
      <w:r w:rsidR="009C1E44" w:rsidRPr="001A355E">
        <w:rPr>
          <w:rFonts w:ascii="Times New Roman" w:hAnsi="Times New Roman" w:cs="Times New Roman"/>
          <w:i/>
          <w:sz w:val="28"/>
          <w:szCs w:val="28"/>
        </w:rPr>
        <w:tab/>
      </w:r>
      <w:r w:rsidR="009C1E44" w:rsidRPr="001A355E">
        <w:rPr>
          <w:rFonts w:ascii="Times New Roman" w:hAnsi="Times New Roman" w:cs="Times New Roman"/>
          <w:i/>
          <w:sz w:val="28"/>
          <w:szCs w:val="28"/>
        </w:rPr>
        <w:tab/>
      </w:r>
    </w:p>
    <w:p w:rsidR="009C1E44" w:rsidRPr="001A355E" w:rsidRDefault="009C1E44" w:rsidP="001A355E">
      <w:pPr>
        <w:spacing w:line="480" w:lineRule="auto"/>
        <w:rPr>
          <w:sz w:val="28"/>
          <w:szCs w:val="28"/>
        </w:rPr>
      </w:pPr>
    </w:p>
    <w:p w:rsidR="009C1E44" w:rsidRPr="001A355E" w:rsidRDefault="009C1E44" w:rsidP="008E14E8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1A355E" w:rsidRDefault="001A355E" w:rsidP="001A355E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                         ____________________________________</w:t>
      </w:r>
    </w:p>
    <w:p w:rsidR="009C1E44" w:rsidRPr="001A355E" w:rsidRDefault="001A355E" w:rsidP="008E14E8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>
        <w:rPr>
          <w:noProof/>
          <w:lang w:eastAsia="sk-SK"/>
        </w:rPr>
        <w:drawing>
          <wp:inline distT="0" distB="0" distL="0" distR="0" wp14:anchorId="5427AE61" wp14:editId="37F8C76B">
            <wp:extent cx="3105150" cy="2466975"/>
            <wp:effectExtent l="0" t="0" r="0" b="9525"/>
            <wp:docPr id="24" name="Obrázok 24" descr="Slovenská vlajka | Montessori geography, World thinking day, Activities for  kid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Slovenská vlajka | Montessori geography, World thinking day, Activities for  kids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E44" w:rsidRDefault="001A355E" w:rsidP="001A355E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                                                        ___________________________________</w:t>
      </w:r>
    </w:p>
    <w:p w:rsidR="009C1E44" w:rsidRDefault="009C1E44" w:rsidP="008E14E8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:rsidR="008E14E8" w:rsidRPr="00DB61EF" w:rsidRDefault="008E14E8" w:rsidP="008E14E8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DB61E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eno a priezvisko:                                                                  </w:t>
      </w:r>
      <w:r w:rsidR="00961878">
        <w:rPr>
          <w:rFonts w:ascii="Times New Roman" w:hAnsi="Times New Roman" w:cs="Times New Roman"/>
          <w:b/>
          <w:sz w:val="24"/>
          <w:szCs w:val="24"/>
        </w:rPr>
        <w:t xml:space="preserve">                 Dátum: 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961878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2021</w:t>
      </w:r>
    </w:p>
    <w:p w:rsidR="008E14E8" w:rsidRDefault="008E14E8" w:rsidP="008E14E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dmet: </w:t>
      </w:r>
      <w:r w:rsidR="009D3F24">
        <w:rPr>
          <w:rFonts w:ascii="Times New Roman" w:hAnsi="Times New Roman" w:cs="Times New Roman"/>
          <w:b/>
          <w:sz w:val="24"/>
          <w:szCs w:val="24"/>
        </w:rPr>
        <w:t xml:space="preserve">Občianska náuka   </w:t>
      </w:r>
      <w:r w:rsidRPr="00B072D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961878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72DD">
        <w:rPr>
          <w:rFonts w:ascii="Times New Roman" w:hAnsi="Times New Roman" w:cs="Times New Roman"/>
          <w:b/>
          <w:bCs/>
          <w:sz w:val="24"/>
          <w:szCs w:val="24"/>
        </w:rPr>
        <w:t xml:space="preserve">Ročník: </w:t>
      </w:r>
      <w:r w:rsidRPr="00B072DD">
        <w:rPr>
          <w:rFonts w:ascii="Times New Roman" w:hAnsi="Times New Roman" w:cs="Times New Roman"/>
          <w:b/>
          <w:sz w:val="24"/>
          <w:szCs w:val="24"/>
        </w:rPr>
        <w:t>8. ročník</w:t>
      </w:r>
    </w:p>
    <w:p w:rsidR="00946B37" w:rsidRDefault="00946B37" w:rsidP="008E14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878" w:rsidRDefault="00961878" w:rsidP="009618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Štátna hymna SR </w:t>
      </w:r>
      <w:r w:rsidR="00946B37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opakovanie</w:t>
      </w:r>
    </w:p>
    <w:p w:rsidR="00946B37" w:rsidRPr="00946B37" w:rsidRDefault="00946B37" w:rsidP="002B1AC6">
      <w:pPr>
        <w:pStyle w:val="Odsekzoznamu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čítaj:</w:t>
      </w:r>
    </w:p>
    <w:p w:rsidR="00961878" w:rsidRPr="00946B37" w:rsidRDefault="00961878" w:rsidP="009618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B37">
        <w:rPr>
          <w:rFonts w:ascii="Times New Roman" w:hAnsi="Times New Roman" w:cs="Times New Roman"/>
          <w:sz w:val="28"/>
          <w:szCs w:val="28"/>
        </w:rPr>
        <w:t xml:space="preserve">Hymna je slávnostná skladba, pri ktorej ľudia stoja v pozore, pozerajú vpred, ruky sú pri tele. Nesmie sa pri jej znení vyvádzať, smiať, šaškovať, chodiť, behať... Štátna hymna sa hrá alebo spieva najmä pri príležitosti štátnych sviatkov, pamätných dní, výročí a pri iných významných príležitostiach, napr. pri medzištátnych športových zápasoch. Hymna patrí k štátnym symbolom Slovenskej republiky. </w:t>
      </w:r>
    </w:p>
    <w:p w:rsidR="00946B37" w:rsidRDefault="00946B37" w:rsidP="0096187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6B37" w:rsidRDefault="00946B37" w:rsidP="00946B3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YMNA SR</w:t>
      </w:r>
    </w:p>
    <w:p w:rsidR="00F45747" w:rsidRDefault="00F45747" w:rsidP="00946B3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B37" w:rsidRPr="00946B37" w:rsidRDefault="00946B37" w:rsidP="00946B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946B37">
        <w:rPr>
          <w:rFonts w:ascii="Times New Roman" w:eastAsia="Times New Roman" w:hAnsi="Times New Roman" w:cs="Times New Roman"/>
          <w:sz w:val="28"/>
          <w:szCs w:val="28"/>
          <w:lang w:eastAsia="sk-SK"/>
        </w:rPr>
        <w:t>1. \:Nad Tatrou sa blýska, hromy divo bijú.:\</w:t>
      </w:r>
    </w:p>
    <w:p w:rsidR="00946B37" w:rsidRPr="00946B37" w:rsidRDefault="00946B37" w:rsidP="00946B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946B37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   \:Zastavme ich bratia, veď sa ony stratia, Slováci ožijú.:\</w:t>
      </w:r>
    </w:p>
    <w:p w:rsidR="00946B37" w:rsidRPr="00946B37" w:rsidRDefault="00946B37" w:rsidP="00946B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946B37" w:rsidRPr="00946B37" w:rsidRDefault="00946B37" w:rsidP="00946B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946B37">
        <w:rPr>
          <w:rFonts w:ascii="Times New Roman" w:eastAsia="Times New Roman" w:hAnsi="Times New Roman" w:cs="Times New Roman"/>
          <w:sz w:val="28"/>
          <w:szCs w:val="28"/>
          <w:lang w:eastAsia="sk-SK"/>
        </w:rPr>
        <w:t>2. \:To Slovensko naše posiaľ tvrdo spalo.:\</w:t>
      </w:r>
    </w:p>
    <w:p w:rsidR="00946B37" w:rsidRPr="00946B37" w:rsidRDefault="00946B37" w:rsidP="00946B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946B37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   \:Ale blesky hromu vzbudzujú ho k tomu, aby sa prebralo.:\</w:t>
      </w:r>
    </w:p>
    <w:p w:rsidR="00946B37" w:rsidRPr="00946B37" w:rsidRDefault="00946B37" w:rsidP="00946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46B37" w:rsidRPr="00946B37" w:rsidRDefault="00946B37" w:rsidP="00946B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46B37" w:rsidRDefault="00946B37" w:rsidP="00946B37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946B37" w:rsidRPr="00946B37" w:rsidRDefault="00946B37" w:rsidP="002B1AC6">
      <w:pPr>
        <w:pStyle w:val="Odsekzoznamu"/>
        <w:numPr>
          <w:ilvl w:val="0"/>
          <w:numId w:val="3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946B37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oplň do vety:</w:t>
      </w:r>
    </w:p>
    <w:p w:rsidR="00946B37" w:rsidRPr="00946B37" w:rsidRDefault="00946B37" w:rsidP="00946B37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946B37">
        <w:rPr>
          <w:rFonts w:ascii="Times New Roman" w:eastAsia="Times New Roman" w:hAnsi="Times New Roman" w:cs="Times New Roman"/>
          <w:sz w:val="28"/>
          <w:szCs w:val="28"/>
          <w:lang w:eastAsia="sk-SK"/>
        </w:rPr>
        <w:t>Melódia pochádza z ľudovej piesne _______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____________________________</w:t>
      </w:r>
      <w:r w:rsidRPr="00946B37">
        <w:rPr>
          <w:rFonts w:ascii="Times New Roman" w:eastAsia="Times New Roman" w:hAnsi="Times New Roman" w:cs="Times New Roman"/>
          <w:sz w:val="28"/>
          <w:szCs w:val="28"/>
          <w:lang w:eastAsia="sk-SK"/>
        </w:rPr>
        <w:t>.</w:t>
      </w:r>
    </w:p>
    <w:p w:rsidR="00961878" w:rsidRDefault="00946B37" w:rsidP="00946B37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Text hymny napísal</w:t>
      </w:r>
      <w:r w:rsidRPr="00946B37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__________________ .</w:t>
      </w:r>
    </w:p>
    <w:p w:rsidR="00961878" w:rsidRDefault="00946B37" w:rsidP="00946B37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946B37">
        <w:rPr>
          <w:rFonts w:ascii="Times New Roman" w:eastAsia="Times New Roman" w:hAnsi="Times New Roman" w:cs="Times New Roman"/>
          <w:sz w:val="28"/>
          <w:szCs w:val="28"/>
          <w:lang w:eastAsia="sk-SK"/>
        </w:rPr>
        <w:t>Štátna hymna sa spieva alebo hrá najmä pri príle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žitosti ___________________</w:t>
      </w:r>
    </w:p>
    <w:p w:rsidR="00946B37" w:rsidRPr="00946B37" w:rsidRDefault="00946B37" w:rsidP="00946B37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_______________________________________________________________________________________________________________________________ .</w:t>
      </w:r>
    </w:p>
    <w:p w:rsidR="00F45747" w:rsidRDefault="00F45747" w:rsidP="00EB1A5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B1A50" w:rsidRPr="00946B37" w:rsidRDefault="00EB1A50" w:rsidP="00EB1A5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B61E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eno a priezvisko:                                                                  </w:t>
      </w:r>
      <w:r w:rsidR="00946B37">
        <w:rPr>
          <w:rFonts w:ascii="Times New Roman" w:hAnsi="Times New Roman" w:cs="Times New Roman"/>
          <w:b/>
          <w:sz w:val="24"/>
          <w:szCs w:val="24"/>
        </w:rPr>
        <w:t xml:space="preserve">                 Dátum: 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946B37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2021</w:t>
      </w:r>
    </w:p>
    <w:p w:rsidR="00CD1610" w:rsidRDefault="00EB1A50" w:rsidP="00EB1A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met:</w:t>
      </w:r>
      <w:r w:rsidR="009D3F24">
        <w:rPr>
          <w:rFonts w:ascii="Times New Roman" w:hAnsi="Times New Roman" w:cs="Times New Roman"/>
          <w:b/>
          <w:sz w:val="24"/>
          <w:szCs w:val="24"/>
        </w:rPr>
        <w:t xml:space="preserve"> Občianska náuka   </w:t>
      </w:r>
      <w:r w:rsidRPr="00B072D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946B37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B072DD">
        <w:rPr>
          <w:rFonts w:ascii="Times New Roman" w:hAnsi="Times New Roman" w:cs="Times New Roman"/>
          <w:b/>
          <w:bCs/>
          <w:sz w:val="24"/>
          <w:szCs w:val="24"/>
        </w:rPr>
        <w:t xml:space="preserve">Ročník: </w:t>
      </w:r>
      <w:r w:rsidRPr="00B072DD">
        <w:rPr>
          <w:rFonts w:ascii="Times New Roman" w:hAnsi="Times New Roman" w:cs="Times New Roman"/>
          <w:b/>
          <w:sz w:val="24"/>
          <w:szCs w:val="24"/>
        </w:rPr>
        <w:t>8. ročník</w:t>
      </w:r>
    </w:p>
    <w:p w:rsidR="00CD1610" w:rsidRPr="004C5B4B" w:rsidRDefault="004C5B4B" w:rsidP="004C5B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B4B">
        <w:rPr>
          <w:rFonts w:ascii="Times New Roman" w:hAnsi="Times New Roman" w:cs="Times New Roman"/>
          <w:b/>
          <w:sz w:val="28"/>
          <w:szCs w:val="28"/>
        </w:rPr>
        <w:t>Hlavné mesto SR - opakovanie</w:t>
      </w:r>
    </w:p>
    <w:p w:rsidR="00CD1610" w:rsidRDefault="00CD1610" w:rsidP="00EB1A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1A50" w:rsidRPr="004C5B4B" w:rsidRDefault="00946B37" w:rsidP="002B1AC6">
      <w:pPr>
        <w:numPr>
          <w:ilvl w:val="0"/>
          <w:numId w:val="4"/>
        </w:num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946B37">
        <w:rPr>
          <w:rFonts w:ascii="Times New Roman" w:eastAsia="Calibri" w:hAnsi="Times New Roman" w:cs="Times New Roman"/>
          <w:b/>
          <w:sz w:val="28"/>
          <w:szCs w:val="28"/>
        </w:rPr>
        <w:t>Farebne označ na mape, kde leží  hlavné mesto</w:t>
      </w:r>
      <w:r w:rsidR="00F45747">
        <w:rPr>
          <w:rFonts w:ascii="Times New Roman" w:eastAsia="Calibri" w:hAnsi="Times New Roman" w:cs="Times New Roman"/>
          <w:b/>
          <w:sz w:val="28"/>
          <w:szCs w:val="28"/>
        </w:rPr>
        <w:t xml:space="preserve"> SR</w:t>
      </w:r>
      <w:bookmarkStart w:id="0" w:name="_GoBack"/>
      <w:bookmarkEnd w:id="0"/>
      <w:r w:rsidRPr="00946B37">
        <w:rPr>
          <w:rFonts w:ascii="Times New Roman" w:eastAsia="Calibri" w:hAnsi="Times New Roman" w:cs="Times New Roman"/>
          <w:b/>
          <w:sz w:val="28"/>
          <w:szCs w:val="28"/>
        </w:rPr>
        <w:t xml:space="preserve"> a do rámčeka vpíš, ako sa volá.</w:t>
      </w:r>
    </w:p>
    <w:p w:rsidR="00946B37" w:rsidRDefault="004C5B4B" w:rsidP="00EB1A50">
      <w:pPr>
        <w:spacing w:after="0" w:line="360" w:lineRule="auto"/>
        <w:jc w:val="both"/>
        <w:rPr>
          <w:noProof/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C2CA7E" wp14:editId="13DF2987">
                <wp:simplePos x="0" y="0"/>
                <wp:positionH relativeFrom="column">
                  <wp:posOffset>3438525</wp:posOffset>
                </wp:positionH>
                <wp:positionV relativeFrom="paragraph">
                  <wp:posOffset>942340</wp:posOffset>
                </wp:positionV>
                <wp:extent cx="1990725" cy="352425"/>
                <wp:effectExtent l="0" t="0" r="28575" b="28575"/>
                <wp:wrapNone/>
                <wp:docPr id="25" name="Obdĺž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524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73AA5D" id="Obdĺžnik 25" o:spid="_x0000_s1026" style="position:absolute;margin-left:270.75pt;margin-top:74.2pt;width:156.75pt;height:27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" fillcolor="white [3201]" strokecolor="black [3200]" strokeweight=".25pt"/>
            </w:pict>
          </mc:Fallback>
        </mc:AlternateContent>
      </w:r>
      <w:r>
        <w:rPr>
          <w:noProof/>
          <w:lang w:eastAsia="sk-SK"/>
        </w:rPr>
        <w:drawing>
          <wp:inline distT="0" distB="0" distL="0" distR="0" wp14:anchorId="270C908D" wp14:editId="281241C6">
            <wp:extent cx="2686050" cy="1784350"/>
            <wp:effectExtent l="0" t="0" r="0" b="6350"/>
            <wp:docPr id="26" name="Obrázok 26" descr="C:\Users\Skola\Desktop\Blav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C:\Users\Skola\Desktop\Blav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B4B" w:rsidRPr="004C5B4B" w:rsidRDefault="004C5B4B" w:rsidP="002B1AC6">
      <w:pPr>
        <w:pStyle w:val="Odsekzoznamu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C5B4B">
        <w:rPr>
          <w:rFonts w:ascii="Times New Roman" w:eastAsia="Calibri" w:hAnsi="Times New Roman" w:cs="Times New Roman"/>
          <w:b/>
          <w:sz w:val="28"/>
          <w:szCs w:val="28"/>
        </w:rPr>
        <w:t xml:space="preserve">Doplň vety:  </w:t>
      </w:r>
    </w:p>
    <w:p w:rsidR="00946B37" w:rsidRPr="004C5B4B" w:rsidRDefault="004C5B4B" w:rsidP="00EB1A50">
      <w:pPr>
        <w:spacing w:after="0" w:line="360" w:lineRule="auto"/>
        <w:jc w:val="both"/>
        <w:rPr>
          <w:noProof/>
          <w:lang w:eastAsia="sk-SK"/>
        </w:rPr>
      </w:pPr>
      <w:r w:rsidRPr="004C5B4B">
        <w:rPr>
          <w:rFonts w:ascii="Times New Roman" w:eastAsia="Calibri" w:hAnsi="Times New Roman" w:cs="Times New Roman"/>
          <w:sz w:val="28"/>
          <w:szCs w:val="28"/>
        </w:rPr>
        <w:t xml:space="preserve">Bratislava sa rozprestiera na brehoch rieky </w:t>
      </w:r>
      <w:r>
        <w:rPr>
          <w:noProof/>
          <w:lang w:eastAsia="sk-SK"/>
        </w:rPr>
        <w:t xml:space="preserve"> _________________________________ .</w:t>
      </w:r>
      <w:r w:rsidRPr="004C5B4B">
        <w:rPr>
          <w:noProof/>
          <w:lang w:eastAsia="sk-SK"/>
        </w:rPr>
        <w:t xml:space="preserve"> </w:t>
      </w:r>
    </w:p>
    <w:p w:rsidR="00946B37" w:rsidRPr="004C5B4B" w:rsidRDefault="004C5B4B" w:rsidP="004C5B4B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4C5B4B">
        <w:rPr>
          <w:rFonts w:ascii="Times New Roman" w:eastAsia="Times New Roman" w:hAnsi="Times New Roman" w:cs="Times New Roman"/>
          <w:sz w:val="28"/>
          <w:szCs w:val="28"/>
          <w:lang w:eastAsia="sk-SK"/>
        </w:rPr>
        <w:t>Bratislava sa rozprestiera na hraniciach tr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och štátov - Rakúsko, _________________________ a</w:t>
      </w:r>
      <w:r w:rsidRPr="004C5B4B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Slovensko.</w:t>
      </w:r>
    </w:p>
    <w:p w:rsidR="004C5B4B" w:rsidRPr="004C5B4B" w:rsidRDefault="004C5B4B" w:rsidP="002B1AC6">
      <w:pPr>
        <w:pStyle w:val="Odsekzoznamu"/>
        <w:numPr>
          <w:ilvl w:val="0"/>
          <w:numId w:val="4"/>
        </w:numPr>
        <w:rPr>
          <w:rFonts w:ascii="Times New Roman" w:eastAsia="Calibri" w:hAnsi="Times New Roman" w:cs="Times New Roman"/>
          <w:b/>
          <w:sz w:val="28"/>
          <w:szCs w:val="28"/>
        </w:rPr>
      </w:pPr>
      <w:r w:rsidRPr="004C5B4B">
        <w:rPr>
          <w:rFonts w:ascii="Times New Roman" w:eastAsia="Calibri" w:hAnsi="Times New Roman" w:cs="Times New Roman"/>
          <w:b/>
          <w:sz w:val="28"/>
          <w:szCs w:val="28"/>
        </w:rPr>
        <w:t xml:space="preserve">Vyfarbi okienko tej dopravy, ktorá sa využíva v Bratislave:                                      </w:t>
      </w:r>
    </w:p>
    <w:p w:rsidR="004C5B4B" w:rsidRPr="004C5B4B" w:rsidRDefault="004C5B4B" w:rsidP="004C5B4B">
      <w:pPr>
        <w:ind w:left="360"/>
        <w:rPr>
          <w:rFonts w:ascii="Calibri" w:eastAsia="Calibri" w:hAnsi="Calibri" w:cs="Times New Roman"/>
          <w:i/>
          <w:sz w:val="28"/>
          <w:szCs w:val="28"/>
        </w:rPr>
      </w:pPr>
      <w:r w:rsidRPr="004C5B4B">
        <w:rPr>
          <w:rFonts w:ascii="Calibri" w:eastAsia="Calibri" w:hAnsi="Calibri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350C16" wp14:editId="6D4FBFB1">
                <wp:simplePos x="0" y="0"/>
                <wp:positionH relativeFrom="column">
                  <wp:posOffset>3275965</wp:posOffset>
                </wp:positionH>
                <wp:positionV relativeFrom="paragraph">
                  <wp:posOffset>3175</wp:posOffset>
                </wp:positionV>
                <wp:extent cx="1285875" cy="295275"/>
                <wp:effectExtent l="0" t="0" r="28575" b="28575"/>
                <wp:wrapNone/>
                <wp:docPr id="27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B4B" w:rsidRDefault="004C5B4B" w:rsidP="004C5B4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odn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50C16"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30" type="#_x0000_t202" style="position:absolute;left:0;text-align:left;margin-left:257.95pt;margin-top:.25pt;width:101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">
                <v:textbox>
                  <w:txbxContent>
                    <w:p w:rsidR="004C5B4B" w:rsidRDefault="004C5B4B" w:rsidP="004C5B4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odná</w:t>
                      </w:r>
                    </w:p>
                  </w:txbxContent>
                </v:textbox>
              </v:shape>
            </w:pict>
          </mc:Fallback>
        </mc:AlternateContent>
      </w:r>
      <w:r w:rsidRPr="004C5B4B">
        <w:rPr>
          <w:rFonts w:ascii="Calibri" w:eastAsia="Calibri" w:hAnsi="Calibri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1D7C36" wp14:editId="46A42CC2">
                <wp:simplePos x="0" y="0"/>
                <wp:positionH relativeFrom="column">
                  <wp:posOffset>4657725</wp:posOffset>
                </wp:positionH>
                <wp:positionV relativeFrom="paragraph">
                  <wp:posOffset>3175</wp:posOffset>
                </wp:positionV>
                <wp:extent cx="1362075" cy="295275"/>
                <wp:effectExtent l="0" t="0" r="28575" b="28575"/>
                <wp:wrapNone/>
                <wp:docPr id="28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B4B" w:rsidRDefault="004C5B4B" w:rsidP="004C5B4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eteck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D7C36" id="_x0000_s1031" type="#_x0000_t202" style="position:absolute;left:0;text-align:left;margin-left:366.75pt;margin-top:.25pt;width:107.2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">
                <v:textbox>
                  <w:txbxContent>
                    <w:p w:rsidR="004C5B4B" w:rsidRDefault="004C5B4B" w:rsidP="004C5B4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etecká</w:t>
                      </w:r>
                    </w:p>
                  </w:txbxContent>
                </v:textbox>
              </v:shape>
            </w:pict>
          </mc:Fallback>
        </mc:AlternateContent>
      </w:r>
      <w:r w:rsidRPr="004C5B4B">
        <w:rPr>
          <w:rFonts w:ascii="Calibri" w:eastAsia="Calibri" w:hAnsi="Calibri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3303BF" wp14:editId="66E56A14">
                <wp:simplePos x="0" y="0"/>
                <wp:positionH relativeFrom="column">
                  <wp:posOffset>1876425</wp:posOffset>
                </wp:positionH>
                <wp:positionV relativeFrom="paragraph">
                  <wp:posOffset>3175</wp:posOffset>
                </wp:positionV>
                <wp:extent cx="1295400" cy="295275"/>
                <wp:effectExtent l="0" t="0" r="19050" b="28575"/>
                <wp:wrapNone/>
                <wp:docPr id="29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B4B" w:rsidRDefault="004C5B4B" w:rsidP="004C5B4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lakov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303BF" id="_x0000_s1032" type="#_x0000_t202" style="position:absolute;left:0;text-align:left;margin-left:147.75pt;margin-top:.25pt;width:102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">
                <v:textbox>
                  <w:txbxContent>
                    <w:p w:rsidR="004C5B4B" w:rsidRDefault="004C5B4B" w:rsidP="004C5B4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laková</w:t>
                      </w:r>
                    </w:p>
                  </w:txbxContent>
                </v:textbox>
              </v:shape>
            </w:pict>
          </mc:Fallback>
        </mc:AlternateContent>
      </w:r>
      <w:r w:rsidRPr="004C5B4B">
        <w:rPr>
          <w:rFonts w:ascii="Calibri" w:eastAsia="Calibri" w:hAnsi="Calibri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23B850" wp14:editId="0CA45E05">
                <wp:simplePos x="0" y="0"/>
                <wp:positionH relativeFrom="column">
                  <wp:posOffset>438150</wp:posOffset>
                </wp:positionH>
                <wp:positionV relativeFrom="paragraph">
                  <wp:posOffset>3175</wp:posOffset>
                </wp:positionV>
                <wp:extent cx="1276350" cy="295275"/>
                <wp:effectExtent l="0" t="0" r="19050" b="28575"/>
                <wp:wrapNone/>
                <wp:docPr id="307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B4B" w:rsidRDefault="004C5B4B" w:rsidP="004C5B4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utobusov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3B850" id="_x0000_s1033" type="#_x0000_t202" style="position:absolute;left:0;text-align:left;margin-left:34.5pt;margin-top:.25pt;width:100.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">
                <v:textbox>
                  <w:txbxContent>
                    <w:p w:rsidR="004C5B4B" w:rsidRDefault="004C5B4B" w:rsidP="004C5B4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utobusov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Times New Roman"/>
          <w:i/>
          <w:sz w:val="28"/>
          <w:szCs w:val="28"/>
        </w:rPr>
        <w:t xml:space="preserve"> </w:t>
      </w:r>
      <w:r w:rsidRPr="004C5B4B">
        <w:rPr>
          <w:rFonts w:ascii="Calibri" w:eastAsia="Calibri" w:hAnsi="Calibri" w:cs="Times New Roman"/>
          <w:i/>
          <w:sz w:val="28"/>
          <w:szCs w:val="28"/>
        </w:rPr>
        <w:t xml:space="preserve">                                                                                                        </w:t>
      </w:r>
    </w:p>
    <w:p w:rsidR="00946B37" w:rsidRDefault="004C5B4B" w:rsidP="002B1AC6">
      <w:pPr>
        <w:pStyle w:val="Odsekzoznamu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sk-SK"/>
        </w:rPr>
      </w:pPr>
      <w:r w:rsidRPr="004C5B4B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t xml:space="preserve">Napíš čo je na </w:t>
      </w: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t>o</w:t>
      </w:r>
      <w:r w:rsidRPr="004C5B4B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t>brázku.</w:t>
      </w:r>
    </w:p>
    <w:p w:rsidR="004C5B4B" w:rsidRPr="004C5B4B" w:rsidRDefault="004C5B4B" w:rsidP="004C5B4B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sk-SK"/>
        </w:rPr>
      </w:pPr>
    </w:p>
    <w:p w:rsidR="00946B37" w:rsidRDefault="004C5B4B" w:rsidP="00EB1A50">
      <w:pPr>
        <w:spacing w:after="0" w:line="360" w:lineRule="auto"/>
        <w:jc w:val="both"/>
        <w:rPr>
          <w:noProof/>
          <w:lang w:eastAsia="sk-SK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sk-SK"/>
        </w:rPr>
        <w:drawing>
          <wp:inline distT="0" distB="0" distL="0" distR="0" wp14:anchorId="4F835233" wp14:editId="57746282">
            <wp:extent cx="5238750" cy="1495425"/>
            <wp:effectExtent l="0" t="0" r="0" b="9525"/>
            <wp:docPr id="30" name="Obrázok 94" descr="Bratislavský hr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94" descr="Bratislavský hra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B37" w:rsidRDefault="00946B37" w:rsidP="00EB1A50">
      <w:pPr>
        <w:spacing w:after="0" w:line="360" w:lineRule="auto"/>
        <w:jc w:val="both"/>
        <w:rPr>
          <w:noProof/>
          <w:lang w:eastAsia="sk-SK"/>
        </w:rPr>
      </w:pPr>
    </w:p>
    <w:p w:rsidR="00946B37" w:rsidRDefault="004C5B4B" w:rsidP="00EB1A50">
      <w:pPr>
        <w:spacing w:after="0" w:line="360" w:lineRule="auto"/>
        <w:jc w:val="both"/>
        <w:rPr>
          <w:noProof/>
          <w:lang w:eastAsia="sk-SK"/>
        </w:rPr>
      </w:pPr>
      <w:r>
        <w:rPr>
          <w:noProof/>
          <w:lang w:eastAsia="sk-SK"/>
        </w:rPr>
        <w:t xml:space="preserve">                    _______________________________________________________</w:t>
      </w:r>
    </w:p>
    <w:p w:rsidR="00946B37" w:rsidRDefault="00946B37" w:rsidP="00EB1A50">
      <w:pPr>
        <w:spacing w:after="0" w:line="360" w:lineRule="auto"/>
        <w:jc w:val="both"/>
        <w:rPr>
          <w:noProof/>
          <w:lang w:eastAsia="sk-SK"/>
        </w:rPr>
      </w:pPr>
    </w:p>
    <w:p w:rsidR="00CD1610" w:rsidRPr="00DB61EF" w:rsidRDefault="00CD1610" w:rsidP="00CD161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61E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eno a priezvisko:                                                                  </w:t>
      </w:r>
      <w:r w:rsidR="004C5B4B">
        <w:rPr>
          <w:rFonts w:ascii="Times New Roman" w:hAnsi="Times New Roman" w:cs="Times New Roman"/>
          <w:b/>
          <w:sz w:val="24"/>
          <w:szCs w:val="24"/>
        </w:rPr>
        <w:t xml:space="preserve">                 Dátum: 5.3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</w:p>
    <w:p w:rsidR="00CD1610" w:rsidRDefault="00CD1610" w:rsidP="00CD161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dmet: </w:t>
      </w:r>
      <w:r w:rsidR="009D3F24">
        <w:rPr>
          <w:rFonts w:ascii="Times New Roman" w:hAnsi="Times New Roman" w:cs="Times New Roman"/>
          <w:b/>
          <w:sz w:val="24"/>
          <w:szCs w:val="24"/>
        </w:rPr>
        <w:t xml:space="preserve">Občianska náuka   </w:t>
      </w:r>
      <w:r w:rsidRPr="00B072D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4C5B4B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72DD">
        <w:rPr>
          <w:rFonts w:ascii="Times New Roman" w:hAnsi="Times New Roman" w:cs="Times New Roman"/>
          <w:b/>
          <w:bCs/>
          <w:sz w:val="24"/>
          <w:szCs w:val="24"/>
        </w:rPr>
        <w:t xml:space="preserve">Ročník: </w:t>
      </w:r>
      <w:r w:rsidRPr="00B072DD">
        <w:rPr>
          <w:rFonts w:ascii="Times New Roman" w:hAnsi="Times New Roman" w:cs="Times New Roman"/>
          <w:b/>
          <w:sz w:val="24"/>
          <w:szCs w:val="24"/>
        </w:rPr>
        <w:t>8. ročník</w:t>
      </w:r>
    </w:p>
    <w:p w:rsidR="00CD1610" w:rsidRDefault="00CD1610" w:rsidP="00CD161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75F" w:rsidRPr="0079675F" w:rsidRDefault="0079675F" w:rsidP="002B1AC6">
      <w:pPr>
        <w:pStyle w:val="Odsekzoznamu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ymaľuj obrázok.</w:t>
      </w:r>
    </w:p>
    <w:p w:rsidR="0079675F" w:rsidRDefault="005935BC" w:rsidP="00CD1610">
      <w:pPr>
        <w:spacing w:after="0" w:line="360" w:lineRule="auto"/>
        <w:rPr>
          <w:rFonts w:ascii="Times New Roman" w:hAnsi="Times New Roman" w:cs="Times New Roman"/>
          <w:b/>
          <w:noProof/>
          <w:sz w:val="28"/>
          <w:szCs w:val="28"/>
          <w:lang w:eastAsia="sk-SK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t xml:space="preserve">        </w:t>
      </w:r>
      <w:r w:rsidR="00CD1610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t xml:space="preserve">                    </w:t>
      </w:r>
      <w:r w:rsidR="0079675F" w:rsidRPr="0079675F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inline distT="0" distB="0" distL="0" distR="0" wp14:anchorId="0AB32E5D" wp14:editId="170664BA">
            <wp:extent cx="3505200" cy="2292205"/>
            <wp:effectExtent l="0" t="0" r="0" b="0"/>
            <wp:docPr id="33" name="Obrázok 33" descr="C:\Users\Žiak\Desktop\stiahnu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Žiak\Desktop\stiahnuť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236" cy="229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610" w:rsidRPr="0079675F" w:rsidRDefault="0079675F" w:rsidP="002B1AC6">
      <w:pPr>
        <w:pStyle w:val="Odsekzoznamu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9675F">
        <w:rPr>
          <w:noProof/>
          <w:lang w:eastAsia="sk-SK"/>
        </w:rPr>
        <w:drawing>
          <wp:anchor distT="0" distB="0" distL="114300" distR="114300" simplePos="0" relativeHeight="251672576" behindDoc="0" locked="0" layoutInCell="1" allowOverlap="1" wp14:anchorId="6DDE4114" wp14:editId="02739A99">
            <wp:simplePos x="0" y="0"/>
            <wp:positionH relativeFrom="column">
              <wp:posOffset>3729355</wp:posOffset>
            </wp:positionH>
            <wp:positionV relativeFrom="paragraph">
              <wp:posOffset>11430</wp:posOffset>
            </wp:positionV>
            <wp:extent cx="1485900" cy="1012190"/>
            <wp:effectExtent l="0" t="0" r="0" b="0"/>
            <wp:wrapNone/>
            <wp:docPr id="34" name="Obrázok 34" descr="C:\Users\Žiak\Desktop\stiahnuť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Žiak\Desktop\stiahnuť (1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9675F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t xml:space="preserve">Skús nakresliť Bratislavský hrad: </w:t>
      </w:r>
      <w:r w:rsidR="00CD1610" w:rsidRPr="0079675F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t xml:space="preserve">           </w:t>
      </w:r>
    </w:p>
    <w:sectPr w:rsidR="00CD1610" w:rsidRPr="0079675F" w:rsidSect="00AA12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D66" w:rsidRDefault="008F3D66" w:rsidP="00880B8E">
      <w:pPr>
        <w:spacing w:after="0" w:line="240" w:lineRule="auto"/>
      </w:pPr>
      <w:r>
        <w:separator/>
      </w:r>
    </w:p>
  </w:endnote>
  <w:endnote w:type="continuationSeparator" w:id="0">
    <w:p w:rsidR="008F3D66" w:rsidRDefault="008F3D66" w:rsidP="0088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D66" w:rsidRDefault="008F3D66" w:rsidP="00880B8E">
      <w:pPr>
        <w:spacing w:after="0" w:line="240" w:lineRule="auto"/>
      </w:pPr>
      <w:r>
        <w:separator/>
      </w:r>
    </w:p>
  </w:footnote>
  <w:footnote w:type="continuationSeparator" w:id="0">
    <w:p w:rsidR="008F3D66" w:rsidRDefault="008F3D66" w:rsidP="00880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700EC"/>
    <w:multiLevelType w:val="hybridMultilevel"/>
    <w:tmpl w:val="2BD279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740"/>
    <w:multiLevelType w:val="hybridMultilevel"/>
    <w:tmpl w:val="B91C01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B1744"/>
    <w:multiLevelType w:val="hybridMultilevel"/>
    <w:tmpl w:val="AE14B1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84228"/>
    <w:multiLevelType w:val="hybridMultilevel"/>
    <w:tmpl w:val="3418FB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7381"/>
    <w:multiLevelType w:val="hybridMultilevel"/>
    <w:tmpl w:val="A39C0174"/>
    <w:lvl w:ilvl="0" w:tplc="05307F2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938"/>
    <w:rsid w:val="00000A94"/>
    <w:rsid w:val="00055497"/>
    <w:rsid w:val="0007025C"/>
    <w:rsid w:val="00112FFD"/>
    <w:rsid w:val="001400FA"/>
    <w:rsid w:val="0015465E"/>
    <w:rsid w:val="00162771"/>
    <w:rsid w:val="001A355E"/>
    <w:rsid w:val="00274C7E"/>
    <w:rsid w:val="002974DA"/>
    <w:rsid w:val="002A3743"/>
    <w:rsid w:val="002B1AC6"/>
    <w:rsid w:val="002E6293"/>
    <w:rsid w:val="00322A33"/>
    <w:rsid w:val="0035381B"/>
    <w:rsid w:val="00395DFC"/>
    <w:rsid w:val="00402DEA"/>
    <w:rsid w:val="00461D46"/>
    <w:rsid w:val="004B0E14"/>
    <w:rsid w:val="004C34F2"/>
    <w:rsid w:val="004C5B4B"/>
    <w:rsid w:val="004F5D40"/>
    <w:rsid w:val="004F610A"/>
    <w:rsid w:val="005333E1"/>
    <w:rsid w:val="005935BC"/>
    <w:rsid w:val="00620F10"/>
    <w:rsid w:val="006375BA"/>
    <w:rsid w:val="0069091B"/>
    <w:rsid w:val="006962F3"/>
    <w:rsid w:val="006D3875"/>
    <w:rsid w:val="007078E3"/>
    <w:rsid w:val="00732875"/>
    <w:rsid w:val="00762A3E"/>
    <w:rsid w:val="0079675F"/>
    <w:rsid w:val="007B212E"/>
    <w:rsid w:val="007C53D8"/>
    <w:rsid w:val="00830F37"/>
    <w:rsid w:val="008804EB"/>
    <w:rsid w:val="00880B8E"/>
    <w:rsid w:val="00883431"/>
    <w:rsid w:val="008918F4"/>
    <w:rsid w:val="008A3938"/>
    <w:rsid w:val="008B35FC"/>
    <w:rsid w:val="008B52C7"/>
    <w:rsid w:val="008E14E8"/>
    <w:rsid w:val="008F3D66"/>
    <w:rsid w:val="008F5F94"/>
    <w:rsid w:val="00907FFE"/>
    <w:rsid w:val="009115AF"/>
    <w:rsid w:val="00937372"/>
    <w:rsid w:val="00946B37"/>
    <w:rsid w:val="00961878"/>
    <w:rsid w:val="009703C1"/>
    <w:rsid w:val="00980C2B"/>
    <w:rsid w:val="009C1E44"/>
    <w:rsid w:val="009D3F24"/>
    <w:rsid w:val="009E1758"/>
    <w:rsid w:val="009F4F50"/>
    <w:rsid w:val="00A04C96"/>
    <w:rsid w:val="00A72ECE"/>
    <w:rsid w:val="00AA12E2"/>
    <w:rsid w:val="00AD6F25"/>
    <w:rsid w:val="00AE40BB"/>
    <w:rsid w:val="00AE6031"/>
    <w:rsid w:val="00B072DD"/>
    <w:rsid w:val="00B322DE"/>
    <w:rsid w:val="00B576FD"/>
    <w:rsid w:val="00B72B48"/>
    <w:rsid w:val="00B74A7B"/>
    <w:rsid w:val="00BB56C0"/>
    <w:rsid w:val="00BD20D5"/>
    <w:rsid w:val="00BD7084"/>
    <w:rsid w:val="00C30744"/>
    <w:rsid w:val="00C31FE1"/>
    <w:rsid w:val="00C35681"/>
    <w:rsid w:val="00CB1170"/>
    <w:rsid w:val="00CD1610"/>
    <w:rsid w:val="00CD43C1"/>
    <w:rsid w:val="00D30BE7"/>
    <w:rsid w:val="00D670A1"/>
    <w:rsid w:val="00D73E1B"/>
    <w:rsid w:val="00D91D6D"/>
    <w:rsid w:val="00DA7C29"/>
    <w:rsid w:val="00DC6F93"/>
    <w:rsid w:val="00E00DE9"/>
    <w:rsid w:val="00E04338"/>
    <w:rsid w:val="00E15491"/>
    <w:rsid w:val="00E265C2"/>
    <w:rsid w:val="00E55258"/>
    <w:rsid w:val="00E91483"/>
    <w:rsid w:val="00EB1A50"/>
    <w:rsid w:val="00ED4217"/>
    <w:rsid w:val="00F45747"/>
    <w:rsid w:val="00F53B0C"/>
    <w:rsid w:val="00FC1549"/>
    <w:rsid w:val="00FD0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3A450"/>
  <w15:chartTrackingRefBased/>
  <w15:docId w15:val="{A0565886-45AF-4A65-BF32-863A51859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D43C1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5465E"/>
    <w:pPr>
      <w:ind w:left="720"/>
      <w:contextualSpacing/>
    </w:pPr>
  </w:style>
  <w:style w:type="table" w:styleId="Mriekatabuky">
    <w:name w:val="Table Grid"/>
    <w:basedOn w:val="Normlnatabuka"/>
    <w:uiPriority w:val="39"/>
    <w:rsid w:val="00EB1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is">
    <w:name w:val="caption"/>
    <w:basedOn w:val="Normlny"/>
    <w:next w:val="Normlny"/>
    <w:uiPriority w:val="35"/>
    <w:unhideWhenUsed/>
    <w:qFormat/>
    <w:rsid w:val="00880B8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Obsahrmca">
    <w:name w:val="Obsah rámca"/>
    <w:basedOn w:val="Normlny"/>
    <w:qFormat/>
    <w:rsid w:val="00880B8E"/>
  </w:style>
  <w:style w:type="paragraph" w:styleId="Hlavika">
    <w:name w:val="header"/>
    <w:basedOn w:val="Normlny"/>
    <w:link w:val="HlavikaChar"/>
    <w:uiPriority w:val="99"/>
    <w:unhideWhenUsed/>
    <w:rsid w:val="00880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80B8E"/>
  </w:style>
  <w:style w:type="paragraph" w:styleId="Pta">
    <w:name w:val="footer"/>
    <w:basedOn w:val="Normlny"/>
    <w:link w:val="PtaChar"/>
    <w:uiPriority w:val="99"/>
    <w:unhideWhenUsed/>
    <w:rsid w:val="00880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80B8E"/>
  </w:style>
  <w:style w:type="table" w:customStyle="1" w:styleId="Mriekatabuky1">
    <w:name w:val="Mriežka tabuľky1"/>
    <w:basedOn w:val="Normlnatabuka"/>
    <w:next w:val="Mriekatabuky"/>
    <w:rsid w:val="00A72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rsid w:val="00055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AE60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36C10-E590-47D6-B418-EFC3585C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ak</dc:creator>
  <cp:keywords/>
  <dc:description/>
  <cp:lastModifiedBy>Žiak</cp:lastModifiedBy>
  <cp:revision>20</cp:revision>
  <cp:lastPrinted>2021-02-13T15:32:00Z</cp:lastPrinted>
  <dcterms:created xsi:type="dcterms:W3CDTF">2021-01-08T12:30:00Z</dcterms:created>
  <dcterms:modified xsi:type="dcterms:W3CDTF">2021-02-26T19:43:00Z</dcterms:modified>
</cp:coreProperties>
</file>